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CA2F00" w:rsidP="00CA2F00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سعادة العميد</w:t>
            </w:r>
            <w:r w:rsidR="00C9615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يعقد اجتماعا مع موظفي العمادة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CA2F00" w:rsidRDefault="005921A8" w:rsidP="004F05D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في 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طار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سعي 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سؤولي العمادة إلى التواصل مع كافة منسوبي العمادة من الموظفين الإداريين والفنيين عقدت العمادة اجتماعها الدوري الثالث في هذا الفصل الدراسي الثاني </w:t>
            </w:r>
            <w:r w:rsidR="004E0DD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بحضور سعادة وكيل العمادة للشؤون التعليمية ومستشاري العمادة 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وقد تم خلال الاجتماع مناقشة بعض القضايا التي تهم منسوبي العمادة في مجالات العمل المختلفة ، ومنها التأكيد على الدور الذاتي للموظف في تطوير قدراته في </w:t>
            </w:r>
            <w:r w:rsidR="000001E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ال الذي يرى أنه سيبدع فيه في وحدات العمادة المختلفة ، كما تم التأكيد على ضرورة المحافظة على تنظيمات الدوام من حيث الحضور والانصراف ، كما تم التنويه إلى الربط بين إنضباط الموظف وإبداعه في مجال العمل مع الحصول على الدورات التطويرية .</w:t>
            </w:r>
          </w:p>
          <w:p w:rsidR="001F6DFA" w:rsidRPr="00542EAE" w:rsidRDefault="000001E7" w:rsidP="004F05D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كم تم التأكيد على ضرورة تفاعل منسوبي العمادة مع مشاريع العمادة القائمة والتي سيتم تنفيذها في المرحلة القادمة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راعاة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تابعة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اريع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شرفون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ها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43" w:rsidRDefault="00686443" w:rsidP="00182FBE">
      <w:pPr>
        <w:spacing w:after="0" w:line="240" w:lineRule="auto"/>
      </w:pPr>
      <w:r>
        <w:separator/>
      </w:r>
    </w:p>
  </w:endnote>
  <w:endnote w:type="continuationSeparator" w:id="0">
    <w:p w:rsidR="00686443" w:rsidRDefault="00686443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43" w:rsidRDefault="00686443" w:rsidP="00182FBE">
      <w:pPr>
        <w:spacing w:after="0" w:line="240" w:lineRule="auto"/>
      </w:pPr>
      <w:r>
        <w:separator/>
      </w:r>
    </w:p>
  </w:footnote>
  <w:footnote w:type="continuationSeparator" w:id="0">
    <w:p w:rsidR="00686443" w:rsidRDefault="00686443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001E7"/>
    <w:rsid w:val="000610C7"/>
    <w:rsid w:val="000A2DF3"/>
    <w:rsid w:val="000E6541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E0DDC"/>
    <w:rsid w:val="004F05D2"/>
    <w:rsid w:val="00542EAE"/>
    <w:rsid w:val="00570C6A"/>
    <w:rsid w:val="005921A8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86443"/>
    <w:rsid w:val="006C0814"/>
    <w:rsid w:val="006D2355"/>
    <w:rsid w:val="006F7195"/>
    <w:rsid w:val="007B2BBA"/>
    <w:rsid w:val="007F100B"/>
    <w:rsid w:val="00861453"/>
    <w:rsid w:val="00866D70"/>
    <w:rsid w:val="008A6B58"/>
    <w:rsid w:val="008D6719"/>
    <w:rsid w:val="009275C9"/>
    <w:rsid w:val="00931B93"/>
    <w:rsid w:val="00933404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A2F00"/>
    <w:rsid w:val="00CB1C93"/>
    <w:rsid w:val="00CF448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60B6-5CEC-450B-BA6E-1789281B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23</cp:revision>
  <cp:lastPrinted>2013-06-29T09:50:00Z</cp:lastPrinted>
  <dcterms:created xsi:type="dcterms:W3CDTF">2013-05-25T15:24:00Z</dcterms:created>
  <dcterms:modified xsi:type="dcterms:W3CDTF">2013-06-29T09:50:00Z</dcterms:modified>
</cp:coreProperties>
</file>